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5C3" w:rsidRPr="00691F8D" w:rsidRDefault="00F065C3" w:rsidP="00BA43A0">
      <w:pPr>
        <w:bidi/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691F8D">
        <w:rPr>
          <w:rFonts w:cs="B Zar" w:hint="cs"/>
          <w:b/>
          <w:bCs/>
          <w:sz w:val="24"/>
          <w:szCs w:val="24"/>
          <w:rtl/>
          <w:lang w:bidi="fa-IR"/>
        </w:rPr>
        <w:t>قرار</w:t>
      </w:r>
      <w:r w:rsidRPr="00691F8D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691F8D">
        <w:rPr>
          <w:rFonts w:cs="B Zar" w:hint="cs"/>
          <w:b/>
          <w:bCs/>
          <w:sz w:val="24"/>
          <w:szCs w:val="24"/>
          <w:rtl/>
          <w:lang w:bidi="fa-IR"/>
        </w:rPr>
        <w:t>داد</w:t>
      </w:r>
      <w:r w:rsidRPr="00691F8D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691F8D">
        <w:rPr>
          <w:rFonts w:cs="B Zar" w:hint="cs"/>
          <w:b/>
          <w:bCs/>
          <w:sz w:val="24"/>
          <w:szCs w:val="24"/>
          <w:rtl/>
          <w:lang w:bidi="fa-IR"/>
        </w:rPr>
        <w:t>احراز</w:t>
      </w:r>
      <w:r w:rsidRPr="00691F8D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691F8D">
        <w:rPr>
          <w:rFonts w:cs="B Zar" w:hint="cs"/>
          <w:b/>
          <w:bCs/>
          <w:sz w:val="24"/>
          <w:szCs w:val="24"/>
          <w:rtl/>
          <w:lang w:bidi="fa-IR"/>
        </w:rPr>
        <w:t>کارگزاری</w:t>
      </w:r>
    </w:p>
    <w:p w:rsidR="00F065C3" w:rsidRPr="00691F8D" w:rsidRDefault="00F065C3" w:rsidP="00BA43A0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</w:p>
    <w:p w:rsidR="00F065C3" w:rsidRPr="00691F8D" w:rsidRDefault="00F065C3" w:rsidP="00691F8D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>ا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اریخ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ascii="Sakkal Majalla" w:hAnsi="Sakkal Majalla" w:cs="Sakkal Majalla" w:hint="cs"/>
          <w:sz w:val="28"/>
          <w:szCs w:val="28"/>
          <w:rtl/>
          <w:lang w:bidi="fa-IR"/>
        </w:rPr>
        <w:t>…………</w:t>
      </w:r>
      <w:r w:rsidRPr="00691F8D">
        <w:rPr>
          <w:rFonts w:cs="B Zar"/>
          <w:sz w:val="28"/>
          <w:szCs w:val="28"/>
          <w:rtl/>
          <w:lang w:bidi="fa-IR"/>
        </w:rPr>
        <w:t xml:space="preserve">.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ه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ascii="Sakkal Majalla" w:hAnsi="Sakkal Majalla" w:cs="Sakkal Majalla" w:hint="cs"/>
          <w:sz w:val="28"/>
          <w:szCs w:val="28"/>
          <w:rtl/>
          <w:lang w:bidi="fa-IR"/>
        </w:rPr>
        <w:t>…</w:t>
      </w:r>
      <w:r w:rsidRPr="00691F8D">
        <w:rPr>
          <w:rFonts w:cs="B Zar"/>
          <w:sz w:val="28"/>
          <w:szCs w:val="28"/>
          <w:rtl/>
          <w:lang w:bidi="fa-IR"/>
        </w:rPr>
        <w:t xml:space="preserve">. </w:t>
      </w:r>
      <w:r w:rsidRPr="00691F8D">
        <w:rPr>
          <w:rFonts w:ascii="Sakkal Majalla" w:hAnsi="Sakkal Majalla" w:cs="Sakkal Majalla" w:hint="cs"/>
          <w:sz w:val="28"/>
          <w:szCs w:val="28"/>
          <w:rtl/>
          <w:lang w:bidi="fa-IR"/>
        </w:rPr>
        <w:t>……</w:t>
      </w:r>
      <w:r w:rsidRPr="00691F8D">
        <w:rPr>
          <w:rFonts w:cs="B Zar"/>
          <w:sz w:val="28"/>
          <w:szCs w:val="28"/>
          <w:rtl/>
          <w:lang w:bidi="fa-IR"/>
        </w:rPr>
        <w:t xml:space="preserve">.. </w:t>
      </w:r>
      <w:r w:rsidRPr="00691F8D">
        <w:rPr>
          <w:rFonts w:cs="B Zar" w:hint="cs"/>
          <w:sz w:val="28"/>
          <w:szCs w:val="28"/>
          <w:rtl/>
          <w:lang w:bidi="fa-IR"/>
        </w:rPr>
        <w:t>ف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اب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ascii="Sakkal Majalla" w:hAnsi="Sakkal Majalla" w:cs="Sakkal Majalla" w:hint="cs"/>
          <w:sz w:val="28"/>
          <w:szCs w:val="28"/>
          <w:rtl/>
          <w:lang w:bidi="fa-IR"/>
        </w:rPr>
        <w:t>……………</w:t>
      </w:r>
      <w:r w:rsidRPr="00691F8D">
        <w:rPr>
          <w:rFonts w:cs="B Zar"/>
          <w:sz w:val="28"/>
          <w:szCs w:val="28"/>
          <w:rtl/>
          <w:lang w:bidi="fa-IR"/>
        </w:rPr>
        <w:t>.</w:t>
      </w:r>
      <w:r w:rsidRPr="00691F8D">
        <w:rPr>
          <w:rFonts w:ascii="Sakkal Majalla" w:hAnsi="Sakkal Majalla" w:cs="Sakkal Majalla" w:hint="cs"/>
          <w:sz w:val="28"/>
          <w:szCs w:val="28"/>
          <w:rtl/>
          <w:lang w:bidi="fa-IR"/>
        </w:rPr>
        <w:t>………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مار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ثب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ascii="Sakkal Majalla" w:hAnsi="Sakkal Majalla" w:cs="Sakkal Majalla" w:hint="cs"/>
          <w:sz w:val="28"/>
          <w:szCs w:val="28"/>
          <w:rtl/>
          <w:lang w:bidi="fa-IR"/>
        </w:rPr>
        <w:t>…………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مایندگ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ascii="Sakkal Majalla" w:hAnsi="Sakkal Majalla" w:cs="Sakkal Majalla" w:hint="cs"/>
          <w:sz w:val="28"/>
          <w:szCs w:val="28"/>
          <w:rtl/>
          <w:lang w:bidi="fa-IR"/>
        </w:rPr>
        <w:t>…………………</w:t>
      </w:r>
      <w:r w:rsidRPr="00691F8D">
        <w:rPr>
          <w:rFonts w:cs="B Zar"/>
          <w:sz w:val="28"/>
          <w:szCs w:val="28"/>
          <w:rtl/>
          <w:lang w:bidi="fa-IR"/>
        </w:rPr>
        <w:t xml:space="preserve">. 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عنوا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ascii="Sakkal Majalla" w:hAnsi="Sakkal Majalla" w:cs="Sakkal Majalla" w:hint="cs"/>
          <w:sz w:val="28"/>
          <w:szCs w:val="28"/>
          <w:rtl/>
          <w:lang w:bidi="fa-IR"/>
        </w:rPr>
        <w:t>……………</w:t>
      </w:r>
      <w:r w:rsidRPr="00691F8D">
        <w:rPr>
          <w:rFonts w:cs="B Zar"/>
          <w:sz w:val="28"/>
          <w:szCs w:val="28"/>
          <w:rtl/>
          <w:lang w:bidi="fa-IR"/>
        </w:rPr>
        <w:t xml:space="preserve">. </w:t>
      </w:r>
      <w:r w:rsidRPr="00691F8D">
        <w:rPr>
          <w:rFonts w:cs="B Zar" w:hint="cs"/>
          <w:sz w:val="28"/>
          <w:szCs w:val="28"/>
          <w:rtl/>
          <w:lang w:bidi="fa-IR"/>
        </w:rPr>
        <w:t>ک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ع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فرم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امید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و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ز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یک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طرف</w:t>
      </w:r>
      <w:r w:rsidR="00691F8D">
        <w:rPr>
          <w:rFonts w:cs="B Zar" w:hint="cs"/>
          <w:sz w:val="28"/>
          <w:szCs w:val="28"/>
          <w:rtl/>
          <w:lang w:bidi="fa-IR"/>
        </w:rPr>
        <w:t xml:space="preserve"> </w:t>
      </w:r>
      <w:r w:rsidRPr="00691F8D">
        <w:rPr>
          <w:rFonts w:cs="B Zar"/>
          <w:sz w:val="28"/>
          <w:szCs w:val="28"/>
          <w:rtl/>
          <w:lang w:bidi="fa-IR"/>
        </w:rPr>
        <w:t>............</w:t>
      </w:r>
      <w:r w:rsidR="00691F8D">
        <w:rPr>
          <w:rFonts w:cs="B Zar" w:hint="cs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مار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ثبت</w:t>
      </w:r>
      <w:r w:rsidRPr="00691F8D">
        <w:rPr>
          <w:rFonts w:cs="B Zar"/>
          <w:sz w:val="28"/>
          <w:szCs w:val="28"/>
          <w:rtl/>
          <w:lang w:bidi="fa-IR"/>
        </w:rPr>
        <w:t xml:space="preserve"> ......</w:t>
      </w:r>
      <w:r w:rsidR="00691F8D">
        <w:rPr>
          <w:rFonts w:cs="B Zar" w:hint="cs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مایندگ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ascii="Sakkal Majalla" w:hAnsi="Sakkal Majalla" w:cs="Sakkal Majalla" w:hint="cs"/>
          <w:sz w:val="28"/>
          <w:szCs w:val="28"/>
          <w:rtl/>
          <w:lang w:bidi="fa-IR"/>
        </w:rPr>
        <w:t>………………</w:t>
      </w:r>
      <w:r w:rsidRPr="00691F8D">
        <w:rPr>
          <w:rFonts w:cs="B Zar"/>
          <w:sz w:val="28"/>
          <w:szCs w:val="28"/>
          <w:rtl/>
          <w:lang w:bidi="fa-IR"/>
        </w:rPr>
        <w:t xml:space="preserve">. </w:t>
      </w:r>
      <w:r w:rsidRPr="00691F8D">
        <w:rPr>
          <w:rFonts w:cs="B Zar" w:hint="cs"/>
          <w:sz w:val="28"/>
          <w:szCs w:val="28"/>
          <w:rtl/>
          <w:lang w:bidi="fa-IR"/>
        </w:rPr>
        <w:t>بعنوا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ascii="Sakkal Majalla" w:hAnsi="Sakkal Majalla" w:cs="Sakkal Majalla" w:hint="cs"/>
          <w:sz w:val="28"/>
          <w:szCs w:val="28"/>
          <w:rtl/>
          <w:lang w:bidi="fa-IR"/>
        </w:rPr>
        <w:t>………</w:t>
      </w:r>
      <w:r w:rsidRPr="00691F8D">
        <w:rPr>
          <w:rFonts w:cs="B Zar"/>
          <w:sz w:val="28"/>
          <w:szCs w:val="28"/>
          <w:rtl/>
          <w:lang w:bidi="fa-IR"/>
        </w:rPr>
        <w:t xml:space="preserve">. </w:t>
      </w:r>
      <w:r w:rsidRPr="00691F8D">
        <w:rPr>
          <w:rFonts w:cs="B Zar" w:hint="cs"/>
          <w:sz w:val="28"/>
          <w:szCs w:val="28"/>
          <w:rtl/>
          <w:lang w:bidi="fa-IR"/>
        </w:rPr>
        <w:t>ک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ع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گز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خواند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و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ز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طرف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ی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را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ستفاد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ز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خدما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طبق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قررا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ایط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ذیلاً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ذک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و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نعق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گردد</w:t>
      </w:r>
      <w:r w:rsidRPr="00691F8D">
        <w:rPr>
          <w:rFonts w:cs="B Zar"/>
          <w:sz w:val="28"/>
          <w:szCs w:val="28"/>
          <w:lang w:bidi="fa-IR"/>
        </w:rPr>
        <w:t>.</w:t>
      </w:r>
    </w:p>
    <w:p w:rsidR="00F065C3" w:rsidRPr="00A61228" w:rsidRDefault="00F065C3" w:rsidP="00691F8D">
      <w:pPr>
        <w:bidi/>
        <w:spacing w:line="240" w:lineRule="auto"/>
        <w:jc w:val="both"/>
        <w:rPr>
          <w:rFonts w:cs="B Zar"/>
          <w:b/>
          <w:bCs/>
          <w:sz w:val="24"/>
          <w:szCs w:val="24"/>
          <w:lang w:bidi="fa-IR"/>
        </w:rPr>
      </w:pP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ماده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1-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موضوع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قرارداد</w:t>
      </w:r>
    </w:p>
    <w:p w:rsidR="00F065C3" w:rsidRPr="00691F8D" w:rsidRDefault="00F065C3" w:rsidP="00691F8D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>موضوع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گزار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شاور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نجام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مو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ازرگان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چ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چوب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یج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پروژ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ها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از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ساز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سامانده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پروژ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ها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از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یاب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نظیم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کانیسم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فروش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ل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خدما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فرم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حدود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طروح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نجام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باشر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جذب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سرمای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گذار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نجام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دیری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ال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جرا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پروژ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ها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جرای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طرح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 </w:t>
      </w:r>
      <w:r w:rsidRPr="00691F8D">
        <w:rPr>
          <w:rFonts w:cs="B Zar" w:hint="cs"/>
          <w:sz w:val="28"/>
          <w:szCs w:val="28"/>
          <w:rtl/>
          <w:lang w:bidi="fa-IR"/>
        </w:rPr>
        <w:t>تاکی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نحص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گزار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وضوع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حل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A61228" w:rsidRDefault="00F065C3" w:rsidP="00691F8D">
      <w:pPr>
        <w:bidi/>
        <w:spacing w:line="240" w:lineRule="auto"/>
        <w:jc w:val="both"/>
        <w:rPr>
          <w:rFonts w:cs="B Zar"/>
          <w:b/>
          <w:bCs/>
          <w:sz w:val="24"/>
          <w:szCs w:val="24"/>
          <w:lang w:bidi="fa-IR"/>
        </w:rPr>
      </w:pP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ماده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2 </w:t>
      </w:r>
      <w:r w:rsidRPr="00A61228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نشانی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طرفین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قرارداد</w:t>
      </w:r>
    </w:p>
    <w:p w:rsidR="00F065C3" w:rsidRPr="00691F8D" w:rsidRDefault="00F065C3" w:rsidP="00691F8D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>نشان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طرف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ح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زی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ست</w:t>
      </w:r>
      <w:r w:rsidRPr="00691F8D">
        <w:rPr>
          <w:rFonts w:cs="B Zar"/>
          <w:sz w:val="28"/>
          <w:szCs w:val="28"/>
          <w:lang w:bidi="fa-IR"/>
        </w:rPr>
        <w:t xml:space="preserve"> :</w:t>
      </w:r>
    </w:p>
    <w:p w:rsidR="00F065C3" w:rsidRPr="00691F8D" w:rsidRDefault="00F065C3" w:rsidP="00691F8D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فرما</w:t>
      </w:r>
      <w:r w:rsidRPr="00691F8D">
        <w:rPr>
          <w:rFonts w:cs="B Zar"/>
          <w:sz w:val="28"/>
          <w:szCs w:val="28"/>
          <w:lang w:bidi="fa-IR"/>
        </w:rPr>
        <w:t xml:space="preserve"> : ……………………</w:t>
      </w:r>
      <w:r w:rsidR="00691F8D" w:rsidRPr="00691F8D">
        <w:rPr>
          <w:rFonts w:cs="B Zar"/>
          <w:sz w:val="28"/>
          <w:szCs w:val="28"/>
          <w:lang w:bidi="fa-IR"/>
        </w:rPr>
        <w:t>…………………………………………………………………………</w:t>
      </w:r>
      <w:r w:rsidRPr="00691F8D">
        <w:rPr>
          <w:rFonts w:cs="B Zar"/>
          <w:sz w:val="28"/>
          <w:szCs w:val="28"/>
          <w:lang w:bidi="fa-IR"/>
        </w:rPr>
        <w:t>………</w:t>
      </w:r>
      <w:r w:rsidR="00691F8D" w:rsidRPr="00691F8D">
        <w:rPr>
          <w:rFonts w:cs="B Zar"/>
          <w:sz w:val="28"/>
          <w:szCs w:val="28"/>
          <w:lang w:bidi="fa-IR"/>
        </w:rPr>
        <w:t xml:space="preserve"> </w:t>
      </w:r>
    </w:p>
    <w:p w:rsidR="00F065C3" w:rsidRPr="00691F8D" w:rsidRDefault="00F065C3" w:rsidP="00691F8D">
      <w:pPr>
        <w:bidi/>
        <w:spacing w:line="240" w:lineRule="auto"/>
        <w:jc w:val="both"/>
        <w:rPr>
          <w:rFonts w:cs="B Zar" w:hint="cs"/>
          <w:sz w:val="28"/>
          <w:szCs w:val="28"/>
          <w:rtl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گزار</w:t>
      </w:r>
      <w:r w:rsidRPr="00691F8D">
        <w:rPr>
          <w:rFonts w:cs="B Zar"/>
          <w:sz w:val="28"/>
          <w:szCs w:val="28"/>
          <w:lang w:bidi="fa-IR"/>
        </w:rPr>
        <w:t xml:space="preserve"> : ……………………</w:t>
      </w:r>
      <w:r w:rsidR="00691F8D" w:rsidRPr="00691F8D">
        <w:rPr>
          <w:rFonts w:cs="B Zar"/>
          <w:sz w:val="28"/>
          <w:szCs w:val="28"/>
          <w:lang w:bidi="fa-IR"/>
        </w:rPr>
        <w:t>…………………………………………………………………………</w:t>
      </w:r>
      <w:r w:rsidRPr="00691F8D">
        <w:rPr>
          <w:rFonts w:cs="B Zar"/>
          <w:sz w:val="28"/>
          <w:szCs w:val="28"/>
          <w:lang w:bidi="fa-IR"/>
        </w:rPr>
        <w:t>………</w:t>
      </w:r>
      <w:r w:rsidR="00691F8D" w:rsidRPr="00691F8D">
        <w:rPr>
          <w:rFonts w:cs="B Zar"/>
          <w:sz w:val="28"/>
          <w:szCs w:val="28"/>
          <w:lang w:bidi="fa-IR"/>
        </w:rPr>
        <w:t xml:space="preserve"> </w:t>
      </w:r>
      <w:r w:rsidR="00691F8D" w:rsidRPr="00691F8D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F065C3" w:rsidRPr="00691F8D" w:rsidRDefault="00F065C3" w:rsidP="00691F8D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>تبصره</w:t>
      </w:r>
      <w:r w:rsidRPr="00691F8D">
        <w:rPr>
          <w:rFonts w:cs="B Zar"/>
          <w:sz w:val="28"/>
          <w:szCs w:val="28"/>
          <w:rtl/>
          <w:lang w:bidi="fa-IR"/>
        </w:rPr>
        <w:t xml:space="preserve"> 1 : </w:t>
      </w:r>
      <w:r w:rsidRPr="00691F8D">
        <w:rPr>
          <w:rFonts w:cs="B Zar" w:hint="cs"/>
          <w:sz w:val="28"/>
          <w:szCs w:val="28"/>
          <w:rtl/>
          <w:lang w:bidi="fa-IR"/>
        </w:rPr>
        <w:t>ه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گا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طرف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شان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خو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ر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د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غیی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ه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ای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شان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حل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جدی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خو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ر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تباً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 </w:t>
      </w:r>
      <w:r w:rsidRPr="00691F8D">
        <w:rPr>
          <w:rFonts w:cs="B Zar" w:hint="cs"/>
          <w:sz w:val="28"/>
          <w:szCs w:val="28"/>
          <w:rtl/>
          <w:lang w:bidi="fa-IR"/>
        </w:rPr>
        <w:t>طرف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قابل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طلاع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ه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قت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شان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علام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شد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س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لی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وراق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ام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ه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ظه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ام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ه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شان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فوق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رسال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خواه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مام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آنه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بلاغ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د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لق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خواه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گردید</w:t>
      </w:r>
      <w:r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A61228" w:rsidRDefault="00F065C3" w:rsidP="00691F8D">
      <w:pPr>
        <w:bidi/>
        <w:spacing w:line="240" w:lineRule="auto"/>
        <w:jc w:val="both"/>
        <w:rPr>
          <w:rFonts w:cs="B Zar"/>
          <w:b/>
          <w:bCs/>
          <w:sz w:val="24"/>
          <w:szCs w:val="24"/>
          <w:lang w:bidi="fa-IR"/>
        </w:rPr>
      </w:pPr>
      <w:r w:rsidRPr="00691F8D">
        <w:rPr>
          <w:rFonts w:cs="B Zar"/>
          <w:sz w:val="28"/>
          <w:szCs w:val="28"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ماده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3 </w:t>
      </w:r>
      <w:r w:rsidRPr="00A61228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متن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خدمات</w:t>
      </w:r>
    </w:p>
    <w:p w:rsidR="00F065C3" w:rsidRPr="00691F8D" w:rsidRDefault="00F065C3" w:rsidP="00691F8D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>خدمات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گز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ایست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وجب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نجام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ه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ح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زی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اشد</w:t>
      </w:r>
      <w:r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CB7E6F" w:rsidP="00691F8D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 xml:space="preserve">3-1-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رزیاب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وتو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سیکل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شو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فغانستا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طو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خص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حوز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عریف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د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طو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عم</w:t>
      </w:r>
      <w:r w:rsidR="00F065C3"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CB7E6F" w:rsidP="00691F8D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 xml:space="preserve">3-2-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رزیاب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ناسای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زارها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روش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ل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دما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رما</w:t>
      </w:r>
      <w:r w:rsidR="00F065C3"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CB7E6F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 xml:space="preserve">3-3-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رزیاب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ناسای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پتانسی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جذب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ل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زار</w:t>
      </w:r>
      <w:r w:rsidR="00F065C3"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CB7E6F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lastRenderedPageBreak/>
        <w:t xml:space="preserve">3-4-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رزیاب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ناسای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ی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روشند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ی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رقب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زار</w:t>
      </w:r>
      <w:r w:rsidR="00F065C3"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CB7E6F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 xml:space="preserve">3-5-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رزیاب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رآور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یم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لاها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وجو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زار</w:t>
      </w:r>
      <w:r w:rsidR="00F065C3" w:rsidRPr="00691F8D">
        <w:rPr>
          <w:rFonts w:cs="B Zar"/>
          <w:sz w:val="28"/>
          <w:szCs w:val="28"/>
          <w:lang w:bidi="fa-IR"/>
        </w:rPr>
        <w:t xml:space="preserve"> .           </w:t>
      </w:r>
    </w:p>
    <w:p w:rsidR="00F065C3" w:rsidRPr="00691F8D" w:rsidRDefault="00CB7E6F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 xml:space="preserve">3-6-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رزیاب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ررس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یفی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وع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لاها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عرض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د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زار</w:t>
      </w:r>
      <w:r w:rsidR="00F065C3"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CB7E6F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 xml:space="preserve">3-7-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رزیاب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سترس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حو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رائ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لاها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رقب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رم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زار</w:t>
      </w:r>
      <w:r w:rsidR="00F065C3"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CB7E6F" w:rsidP="00691F8D">
      <w:pPr>
        <w:bidi/>
        <w:spacing w:after="0" w:line="240" w:lineRule="auto"/>
        <w:jc w:val="both"/>
        <w:rPr>
          <w:rFonts w:cs="B Zar" w:hint="cs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 xml:space="preserve">3-8-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رزیاب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ناسای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عرف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ریدارا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عمد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ل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رم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691F8D">
        <w:rPr>
          <w:rFonts w:cs="B Zar" w:hint="cs"/>
          <w:sz w:val="28"/>
          <w:szCs w:val="28"/>
          <w:rtl/>
          <w:lang w:bidi="fa-IR"/>
        </w:rPr>
        <w:t>بازار.</w:t>
      </w:r>
      <w:r w:rsidR="00691F8D">
        <w:rPr>
          <w:rFonts w:cs="B Zar"/>
          <w:sz w:val="28"/>
          <w:szCs w:val="28"/>
          <w:lang w:bidi="fa-IR"/>
        </w:rPr>
        <w:t xml:space="preserve"> </w:t>
      </w:r>
    </w:p>
    <w:p w:rsidR="00F065C3" w:rsidRPr="00691F8D" w:rsidRDefault="00CB7E6F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 xml:space="preserve">3-9-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حافظ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ماهن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نند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رابط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ستقیم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ریدارا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رم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زار</w:t>
      </w:r>
      <w:r w:rsidR="00F065C3"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CB7E6F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 xml:space="preserve">3-10-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حافظ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حام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سئولی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حم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حوی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ل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رید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ی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ریدارا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ج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ل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رما</w:t>
      </w:r>
      <w:r w:rsidR="00F065C3"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CB7E6F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 xml:space="preserve">3-11-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سرپرست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ماهنگ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یج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راکز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دما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پس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روش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زار</w:t>
      </w:r>
      <w:r w:rsidR="00F065C3"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F065C3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/>
          <w:sz w:val="28"/>
          <w:szCs w:val="28"/>
          <w:lang w:bidi="fa-IR"/>
        </w:rPr>
        <w:t xml:space="preserve"> </w:t>
      </w:r>
      <w:r w:rsidR="00CB7E6F" w:rsidRPr="00691F8D">
        <w:rPr>
          <w:rFonts w:cs="B Zar" w:hint="cs"/>
          <w:sz w:val="28"/>
          <w:szCs w:val="28"/>
          <w:rtl/>
          <w:lang w:bidi="fa-IR"/>
        </w:rPr>
        <w:t xml:space="preserve">3-12- </w:t>
      </w:r>
      <w:r w:rsidRPr="00691F8D">
        <w:rPr>
          <w:rFonts w:cs="B Zar" w:hint="cs"/>
          <w:sz w:val="28"/>
          <w:szCs w:val="28"/>
          <w:rtl/>
          <w:lang w:bidi="fa-IR"/>
        </w:rPr>
        <w:t>مدیری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بلیغات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طلاع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رسانی</w:t>
      </w:r>
      <w:r w:rsidRPr="00691F8D">
        <w:rPr>
          <w:rFonts w:cs="B Zar"/>
          <w:sz w:val="28"/>
          <w:szCs w:val="28"/>
          <w:rtl/>
          <w:lang w:bidi="fa-IR"/>
        </w:rPr>
        <w:t xml:space="preserve"> ( </w:t>
      </w:r>
      <w:r w:rsidRPr="00691F8D">
        <w:rPr>
          <w:rFonts w:cs="B Zar" w:hint="cs"/>
          <w:sz w:val="28"/>
          <w:szCs w:val="28"/>
          <w:rtl/>
          <w:lang w:bidi="fa-IR"/>
        </w:rPr>
        <w:t>روزنام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لویزیو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پوست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lang w:bidi="fa-IR"/>
        </w:rPr>
        <w:t xml:space="preserve"> …</w:t>
      </w:r>
      <w:r w:rsidR="00CB7E6F" w:rsidRPr="00691F8D">
        <w:rPr>
          <w:rFonts w:cs="B Zar" w:hint="cs"/>
          <w:sz w:val="28"/>
          <w:szCs w:val="28"/>
          <w:rtl/>
          <w:lang w:bidi="fa-IR"/>
        </w:rPr>
        <w:t>)</w:t>
      </w:r>
    </w:p>
    <w:p w:rsidR="00F065C3" w:rsidRPr="00691F8D" w:rsidRDefault="00CB7E6F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 xml:space="preserve">3-13-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پیگیر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ررس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ناخ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فر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صاحب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حرف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وی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ناسب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را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یج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عاملی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روش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طراح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سای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ا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روش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زنجیر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نظو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وسع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امن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روش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رما</w:t>
      </w:r>
      <w:r w:rsidR="00F065C3"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CB7E6F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 xml:space="preserve">3-14-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هی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رازنام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گزارش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ال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را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رائ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رم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دیری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ال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دار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تمام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فعا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رتبط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رم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شتریا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نتقا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سناد</w:t>
      </w:r>
      <w:r w:rsidR="00F065C3"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A61228" w:rsidRDefault="00F065C3" w:rsidP="00A61228">
      <w:pPr>
        <w:bidi/>
        <w:spacing w:line="240" w:lineRule="auto"/>
        <w:jc w:val="both"/>
        <w:rPr>
          <w:rFonts w:cs="B Zar"/>
          <w:b/>
          <w:bCs/>
          <w:sz w:val="24"/>
          <w:szCs w:val="24"/>
          <w:lang w:bidi="fa-IR"/>
        </w:rPr>
      </w:pP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ماده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4-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مدت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زمان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کار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گزاری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(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مدت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قرارداد</w:t>
      </w:r>
      <w:r w:rsidR="00CB7E6F" w:rsidRPr="00A61228">
        <w:rPr>
          <w:rFonts w:cs="B Zar" w:hint="cs"/>
          <w:b/>
          <w:bCs/>
          <w:sz w:val="24"/>
          <w:szCs w:val="24"/>
          <w:rtl/>
          <w:lang w:bidi="fa-IR"/>
        </w:rPr>
        <w:t>)</w:t>
      </w:r>
    </w:p>
    <w:p w:rsidR="00F065C3" w:rsidRPr="00691F8D" w:rsidRDefault="00F065C3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>مد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عتب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ز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اریخ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نعق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دت</w:t>
      </w:r>
      <w:r w:rsidRPr="00691F8D">
        <w:rPr>
          <w:rFonts w:cs="B Zar"/>
          <w:sz w:val="28"/>
          <w:szCs w:val="28"/>
          <w:rtl/>
          <w:lang w:bidi="fa-IR"/>
        </w:rPr>
        <w:t xml:space="preserve"> 5 </w:t>
      </w:r>
      <w:r w:rsidRPr="00691F8D">
        <w:rPr>
          <w:rFonts w:cs="B Zar" w:hint="cs"/>
          <w:sz w:val="28"/>
          <w:szCs w:val="28"/>
          <w:rtl/>
          <w:lang w:bidi="fa-IR"/>
        </w:rPr>
        <w:t>سال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اش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طرف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ظرف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د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عتب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حق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فسخ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یکجان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آنر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خواه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اشت</w:t>
      </w:r>
      <w:r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CB7E6F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 xml:space="preserve">4-1-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صورتیک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یک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ز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طرفی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ب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ز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نقضاء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د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طو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یکجان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ر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سخ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ی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ز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یفاء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عهدا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صروح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آ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ستنکاف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رزن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ستنکف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کلف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جبرا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سار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ارد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طرف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قاب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واه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ود</w:t>
      </w:r>
      <w:r w:rsidR="00F065C3"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CB7E6F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 xml:space="preserve">4-2-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یک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ز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طرفی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صور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مای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سخ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ی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جدی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ظ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ف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کلف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س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حداق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یکما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ب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ز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نقضاء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د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ر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تباً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طرف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ی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علام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ماین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غی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ینصور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ود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و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ما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ایط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را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5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سا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ی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مدی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د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لق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واه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ی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روا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را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سالها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ع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یز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لازم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لرعای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واه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ود</w:t>
      </w:r>
      <w:r w:rsidR="00F065C3"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A61228" w:rsidRDefault="00F065C3" w:rsidP="00A61228">
      <w:pPr>
        <w:bidi/>
        <w:spacing w:line="240" w:lineRule="auto"/>
        <w:jc w:val="both"/>
        <w:rPr>
          <w:rFonts w:cs="B Zar"/>
          <w:b/>
          <w:bCs/>
          <w:sz w:val="24"/>
          <w:szCs w:val="24"/>
          <w:lang w:bidi="fa-IR"/>
        </w:rPr>
      </w:pP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ماده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5 </w:t>
      </w:r>
      <w:r w:rsidRPr="00A61228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قیمت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محصولات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موضوع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قرارداد</w:t>
      </w:r>
    </w:p>
    <w:p w:rsidR="00F065C3" w:rsidRPr="00691F8D" w:rsidRDefault="00F065C3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>قیم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حصولا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فکیک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ب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خان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حویل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رز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ها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خروج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شو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را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ه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ل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وسط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فرم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علام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خواه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گز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کلف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رعای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یمتها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علا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اشد</w:t>
      </w:r>
      <w:r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CB7E6F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 xml:space="preserve">5-1-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یم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ب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خان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بتد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وسط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فرم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حاس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علام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ود</w:t>
      </w:r>
      <w:r w:rsidR="00F065C3"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CB7E6F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 xml:space="preserve">5-2-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یم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ب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مایندگ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راب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س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یم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ب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مایندگ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علاو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زین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ا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ربوط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حم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ضاف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زین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ا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ربوط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حم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علاو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10 % 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ارژی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وزیع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ننده</w:t>
      </w:r>
      <w:r w:rsidR="00F065C3"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CB7E6F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lastRenderedPageBreak/>
        <w:t xml:space="preserve">5-3-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یم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صرف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نند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راب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س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ب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غاز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ضاف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10 %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ارژی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روشند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.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دیه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س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حاس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یم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وسط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فرم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راساس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یم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روز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ز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دف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نظیم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یگردد</w:t>
      </w:r>
      <w:r w:rsidR="00F065C3"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A61228" w:rsidRDefault="00F065C3" w:rsidP="00A61228">
      <w:pPr>
        <w:bidi/>
        <w:spacing w:line="240" w:lineRule="auto"/>
        <w:jc w:val="both"/>
        <w:rPr>
          <w:rFonts w:cs="B Zar"/>
          <w:b/>
          <w:bCs/>
          <w:sz w:val="24"/>
          <w:szCs w:val="24"/>
          <w:lang w:bidi="fa-IR"/>
        </w:rPr>
      </w:pP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ماده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6 </w:t>
      </w:r>
      <w:r w:rsidRPr="00A61228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نحوة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پرداخت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موضوع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قرداد</w:t>
      </w:r>
    </w:p>
    <w:p w:rsidR="00F065C3" w:rsidRPr="00691F8D" w:rsidRDefault="00F065C3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>پرداخ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ج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فاکتورها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لاها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حویل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فرم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گز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صور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ق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ی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پرداخ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زما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ع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خواه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و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ینک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فرم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زما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عق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وافق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یگر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مای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لحال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چنانچ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گز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لای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ر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دو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آنک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بلاً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فروخت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اش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حویل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گیر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کلف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پرداخ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ج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پس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ز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فروش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ل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اش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لیک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فرم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ه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زما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وان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لا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خو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ر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طال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صور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وجو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بود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خواس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ج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ماید</w:t>
      </w:r>
      <w:r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F065C3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/>
          <w:sz w:val="28"/>
          <w:szCs w:val="28"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دیه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س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وارد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Pr="00691F8D">
        <w:rPr>
          <w:rFonts w:cs="B Zar"/>
          <w:sz w:val="28"/>
          <w:szCs w:val="28"/>
          <w:rtl/>
          <w:lang w:bidi="fa-IR"/>
        </w:rPr>
        <w:t xml:space="preserve">  </w:t>
      </w:r>
      <w:r w:rsidRPr="00691F8D">
        <w:rPr>
          <w:rFonts w:cs="B Zar" w:hint="cs"/>
          <w:sz w:val="28"/>
          <w:szCs w:val="28"/>
          <w:rtl/>
          <w:lang w:bidi="fa-IR"/>
        </w:rPr>
        <w:t>مستقیماً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فرم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خرید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ی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خریدارا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صور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پذیرد</w:t>
      </w:r>
      <w:r w:rsidRPr="00691F8D">
        <w:rPr>
          <w:rFonts w:cs="B Zar"/>
          <w:sz w:val="28"/>
          <w:szCs w:val="28"/>
          <w:rtl/>
          <w:lang w:bidi="fa-IR"/>
        </w:rPr>
        <w:t xml:space="preserve"> . </w:t>
      </w:r>
      <w:r w:rsidRPr="00691F8D">
        <w:rPr>
          <w:rFonts w:cs="B Zar" w:hint="cs"/>
          <w:sz w:val="28"/>
          <w:szCs w:val="28"/>
          <w:rtl/>
          <w:lang w:bidi="fa-IR"/>
        </w:rPr>
        <w:t>الزام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عهدا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خرید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عهد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فرم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اش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لکن</w:t>
      </w:r>
      <w:r w:rsidRPr="00691F8D">
        <w:rPr>
          <w:rFonts w:cs="B Zar"/>
          <w:sz w:val="28"/>
          <w:szCs w:val="28"/>
          <w:rtl/>
          <w:lang w:bidi="fa-IR"/>
        </w:rPr>
        <w:t xml:space="preserve">  </w:t>
      </w: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گز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خو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ر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سئول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را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پیگیر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طالبا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فرم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حصول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تیج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دان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لبت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لی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خارج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اش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ز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قداما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عهد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فرم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اشد</w:t>
      </w:r>
      <w:r w:rsidRPr="00691F8D">
        <w:rPr>
          <w:rFonts w:cs="B Zar"/>
          <w:sz w:val="28"/>
          <w:szCs w:val="28"/>
          <w:lang w:bidi="fa-IR"/>
        </w:rPr>
        <w:t>.</w:t>
      </w:r>
    </w:p>
    <w:p w:rsidR="00A61228" w:rsidRDefault="00F065C3" w:rsidP="00A61228">
      <w:pPr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ماده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7 </w:t>
      </w:r>
      <w:r w:rsidRPr="00A61228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محل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اجرای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="00A61228">
        <w:rPr>
          <w:rFonts w:cs="B Zar" w:hint="cs"/>
          <w:b/>
          <w:bCs/>
          <w:sz w:val="24"/>
          <w:szCs w:val="24"/>
          <w:rtl/>
          <w:lang w:bidi="fa-IR"/>
        </w:rPr>
        <w:t>قراردا</w:t>
      </w:r>
    </w:p>
    <w:p w:rsidR="00F065C3" w:rsidRPr="00691F8D" w:rsidRDefault="00F065C3" w:rsidP="00A61228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A61228">
        <w:rPr>
          <w:rFonts w:cs="B Zar"/>
          <w:b/>
          <w:bCs/>
          <w:sz w:val="24"/>
          <w:szCs w:val="24"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حل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جرا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عتب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جرای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نحصار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هرستانها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خراسا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رکز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مال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جنوب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سیستا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لوچستا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فغانستا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پاکستا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آسیا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ان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عراق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اشد</w:t>
      </w:r>
      <w:r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F065C3" w:rsidP="00A61228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ماده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8 </w:t>
      </w:r>
      <w:r w:rsidRPr="00A61228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حقوق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کارگزار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و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نحوه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پرداخت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(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حقوق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کارگزار</w:t>
      </w:r>
      <w:r w:rsidRPr="00A61228">
        <w:rPr>
          <w:rFonts w:cs="B Zar"/>
          <w:b/>
          <w:bCs/>
          <w:sz w:val="24"/>
          <w:szCs w:val="24"/>
          <w:lang w:bidi="fa-IR"/>
        </w:rPr>
        <w:t xml:space="preserve"> </w:t>
      </w:r>
      <w:r w:rsidR="00CB7E6F" w:rsidRPr="00A61228">
        <w:rPr>
          <w:rFonts w:cs="B Zar" w:hint="cs"/>
          <w:b/>
          <w:bCs/>
          <w:sz w:val="24"/>
          <w:szCs w:val="24"/>
          <w:rtl/>
          <w:lang w:bidi="fa-IR"/>
        </w:rPr>
        <w:t>)</w:t>
      </w:r>
    </w:p>
    <w:p w:rsidR="00F065C3" w:rsidRPr="00691F8D" w:rsidRDefault="00CB7E6F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>8-1-</w:t>
      </w:r>
      <w:r w:rsidR="00F065C3" w:rsidRPr="00691F8D">
        <w:rPr>
          <w:rFonts w:cs="B Zar"/>
          <w:sz w:val="28"/>
          <w:szCs w:val="28"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گز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زاء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دما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وضوع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حق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یاف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بلغ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1/000/000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ریا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ا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عنوا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حق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لمشاور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صور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اهیان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یاف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لی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زین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ا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ربوط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نجام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طرح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راب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سن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ثبت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ز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فرم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4 %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ز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روش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ساس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اکتورها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روش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سازما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حوز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ستحفاظ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گز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عنوا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حق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گزار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شد</w:t>
      </w:r>
      <w:r w:rsidR="00F065C3"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F065C3" w:rsidP="00A61228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>تبصره</w:t>
      </w:r>
      <w:r w:rsidR="00A61228">
        <w:rPr>
          <w:rFonts w:cs="B Zar"/>
          <w:sz w:val="28"/>
          <w:szCs w:val="28"/>
          <w:rtl/>
          <w:lang w:bidi="fa-IR"/>
        </w:rPr>
        <w:t xml:space="preserve"> 2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چنانچ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ه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عل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گزار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ه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زما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ف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اب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فسخ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گرد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فرم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حقوق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گزار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ر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سب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شتریا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عرف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د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ز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سو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گز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ادام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لفعالی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رسمی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ناخت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زان</w:t>
      </w:r>
      <w:r w:rsidRPr="00691F8D">
        <w:rPr>
          <w:rFonts w:cs="B Zar"/>
          <w:sz w:val="28"/>
          <w:szCs w:val="28"/>
          <w:rtl/>
          <w:lang w:bidi="fa-IR"/>
        </w:rPr>
        <w:t xml:space="preserve"> 3 </w:t>
      </w:r>
      <w:r w:rsidRPr="00691F8D">
        <w:rPr>
          <w:rFonts w:cs="B Zar" w:hint="cs"/>
          <w:sz w:val="28"/>
          <w:szCs w:val="28"/>
          <w:rtl/>
          <w:lang w:bidi="fa-IR"/>
        </w:rPr>
        <w:t>درص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حاس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پایا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ه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ا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رکز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گزار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رسال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ار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دیه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س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وضوع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ن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حساب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جاری</w:t>
      </w:r>
      <w:r w:rsidRPr="00691F8D">
        <w:rPr>
          <w:rFonts w:cs="B Zar"/>
          <w:sz w:val="28"/>
          <w:szCs w:val="28"/>
          <w:rtl/>
          <w:lang w:bidi="fa-IR"/>
        </w:rPr>
        <w:t xml:space="preserve"> ( </w:t>
      </w:r>
      <w:r w:rsidRPr="00691F8D">
        <w:rPr>
          <w:rFonts w:cs="B Zar" w:hint="cs"/>
          <w:sz w:val="28"/>
          <w:szCs w:val="28"/>
          <w:rtl/>
          <w:lang w:bidi="fa-IR"/>
        </w:rPr>
        <w:t>بانک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سپه</w:t>
      </w:r>
      <w:r w:rsidRPr="00691F8D">
        <w:rPr>
          <w:rFonts w:cs="B Zar"/>
          <w:sz w:val="28"/>
          <w:szCs w:val="28"/>
          <w:rtl/>
          <w:lang w:bidi="fa-IR"/>
        </w:rPr>
        <w:t xml:space="preserve">   ) </w:t>
      </w:r>
      <w:r w:rsidRPr="00691F8D">
        <w:rPr>
          <w:rFonts w:cs="B Zar" w:hint="cs"/>
          <w:sz w:val="28"/>
          <w:szCs w:val="28"/>
          <w:rtl/>
          <w:lang w:bidi="fa-IR"/>
        </w:rPr>
        <w:t>معرف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گردد</w:t>
      </w:r>
      <w:r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A61228" w:rsidRDefault="00F065C3" w:rsidP="00A61228">
      <w:pPr>
        <w:bidi/>
        <w:spacing w:line="240" w:lineRule="auto"/>
        <w:jc w:val="both"/>
        <w:rPr>
          <w:rFonts w:cs="B Zar"/>
          <w:b/>
          <w:bCs/>
          <w:sz w:val="24"/>
          <w:szCs w:val="24"/>
          <w:lang w:bidi="fa-IR"/>
        </w:rPr>
      </w:pP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ماده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9 </w:t>
      </w:r>
      <w:r w:rsidRPr="00A61228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تعهدات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طرفین</w:t>
      </w:r>
    </w:p>
    <w:p w:rsidR="00F065C3" w:rsidRPr="00691F8D" w:rsidRDefault="00F065C3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طو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ل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طرف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عه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ماین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ور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باشر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را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ضم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حس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جراء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وار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زی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ر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رعای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مایند</w:t>
      </w:r>
      <w:r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CB7E6F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>9-1-</w:t>
      </w:r>
      <w:r w:rsidR="00F065C3" w:rsidRPr="00691F8D">
        <w:rPr>
          <w:rFonts w:cs="B Zar"/>
          <w:sz w:val="28"/>
          <w:szCs w:val="28"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گز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تعه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و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حا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صلاح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صرف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ر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ور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ظ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اش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زمین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دما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اگذ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د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حداکث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لاش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و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ر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نماید</w:t>
      </w:r>
    </w:p>
    <w:p w:rsidR="00F065C3" w:rsidRPr="00691F8D" w:rsidRDefault="00CB7E6F" w:rsidP="00A61228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lastRenderedPageBreak/>
        <w:t xml:space="preserve">9-2-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لی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ضمانتنام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راردادهای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زما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گزار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باشر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رتباط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وجو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وسط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گز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نظیم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گرد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.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پس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ز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مضاء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طرف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مضاء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دی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عام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مایند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ه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انون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شد</w:t>
      </w:r>
      <w:r w:rsidR="00A61228">
        <w:rPr>
          <w:rFonts w:cs="B Zar"/>
          <w:sz w:val="28"/>
          <w:szCs w:val="28"/>
          <w:lang w:bidi="fa-IR"/>
        </w:rPr>
        <w:t xml:space="preserve"> </w:t>
      </w:r>
    </w:p>
    <w:p w:rsidR="00F065C3" w:rsidRPr="00691F8D" w:rsidRDefault="00CB7E6F" w:rsidP="00A61228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 xml:space="preserve">9-3- </w:t>
      </w:r>
      <w:r w:rsidR="00F065C3" w:rsidRPr="00691F8D">
        <w:rPr>
          <w:rFonts w:cs="B Zar"/>
          <w:sz w:val="28"/>
          <w:szCs w:val="28"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امی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لی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جوزها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ربوط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وضوع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راد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رفع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وانع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انون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رتفع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مود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شکلا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دار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راجع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ذیربط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راساً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عهد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رم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ش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گز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ز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ی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حیث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یچگون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سئولیت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دارد</w:t>
      </w:r>
      <w:r w:rsidR="00F065C3"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CB7E6F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 xml:space="preserve">9-4-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فرم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کلف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س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ن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واس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گز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ضرور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حکام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فویض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ختی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صوص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نجام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گزار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راجع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ذیربط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قدام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مای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مچنی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ور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گزار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زمین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نجام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لی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رایزن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ذاکرا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یج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سهیلا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ascii="Sakkal Majalla" w:hAnsi="Sakkal Majalla" w:cs="Sakkal Majalla" w:hint="cs"/>
          <w:sz w:val="28"/>
          <w:szCs w:val="28"/>
          <w:rtl/>
          <w:lang w:bidi="fa-IR"/>
        </w:rPr>
        <w:t>…………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رتبط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نجام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دما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وضوع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ی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طرفی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ذیربط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قدام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ماید</w:t>
      </w:r>
      <w:r w:rsidR="00F065C3"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CB7E6F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 xml:space="preserve">9-5-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فرم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کلف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س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ن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خواس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گز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رند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گز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خواس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مای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اق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گون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نع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انون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س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جه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پیشبر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هداف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سب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ولی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قدام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ماید</w:t>
      </w:r>
      <w:r w:rsidR="00F065C3" w:rsidRPr="00691F8D">
        <w:rPr>
          <w:rFonts w:cs="B Zar"/>
          <w:sz w:val="28"/>
          <w:szCs w:val="28"/>
          <w:lang w:bidi="fa-IR"/>
        </w:rPr>
        <w:t xml:space="preserve"> .    </w:t>
      </w:r>
    </w:p>
    <w:p w:rsidR="00F065C3" w:rsidRPr="00691F8D" w:rsidRDefault="00CB7E6F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 xml:space="preserve">9-6-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ی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نحصراً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ی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طرف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مضاء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نند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نعق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گردید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دو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جاز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تب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بل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طرفی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اب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نتقا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اگذار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غی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م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ش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صور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خلف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یک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ز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طرفی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ور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ذکو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ی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سای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وار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ندرج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حق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سخ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ضم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طال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سار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را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طرف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ی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حفوظ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واه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ود</w:t>
      </w:r>
      <w:r w:rsidR="00F065C3"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CB7E6F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 xml:space="preserve">9-7-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چنانچ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حصولا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فرم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عل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قایص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ولی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ونتاژ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امرغوب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ود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صدم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ید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نگام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ولی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ی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تی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گذار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غی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اب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روش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ش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ی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وار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اش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ز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قداما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گز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ی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رید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باش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اهیان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آم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ضایعا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حضو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مایند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فرم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صورتجلس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گردید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طبق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ف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صورتجلس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ذکو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قدام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زگش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ل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ود</w:t>
      </w:r>
      <w:r w:rsidR="00F065C3"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CB7E6F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 xml:space="preserve">9-8-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ح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حوی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حصولا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وضوع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سکو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نب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رید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ش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لذ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گون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حادث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حتمال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ل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پس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ز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روج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میو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ز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نب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فرم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عهد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فرم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شد</w:t>
      </w:r>
      <w:r w:rsidR="00F065C3"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CB7E6F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>9-9-</w:t>
      </w:r>
      <w:r w:rsidR="00F065C3" w:rsidRPr="00691F8D">
        <w:rPr>
          <w:rFonts w:cs="B Zar"/>
          <w:sz w:val="28"/>
          <w:szCs w:val="28"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وع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کاتبا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ز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بی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طلاعی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گزارش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مچنی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وراق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سن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مضاء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نندگا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زبا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فارس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شان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ندرج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ی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عم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آی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رسا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آ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غی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صور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حوی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بی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ان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خذ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رسی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وسیل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پس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سفارش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واه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ود</w:t>
      </w:r>
      <w:r w:rsidR="00F065C3" w:rsidRPr="00691F8D">
        <w:rPr>
          <w:rFonts w:cs="B Zar"/>
          <w:sz w:val="28"/>
          <w:szCs w:val="28"/>
          <w:lang w:bidi="fa-IR"/>
        </w:rPr>
        <w:t xml:space="preserve"> .</w:t>
      </w:r>
    </w:p>
    <w:p w:rsidR="00A61228" w:rsidRPr="00A61228" w:rsidRDefault="00F065C3" w:rsidP="00A61228">
      <w:pPr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ماده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10 </w:t>
      </w:r>
      <w:r w:rsidRPr="00A61228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ضمانت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حسن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انجام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تعهدات</w:t>
      </w:r>
    </w:p>
    <w:p w:rsidR="00F065C3" w:rsidRPr="00691F8D" w:rsidRDefault="00691F8D" w:rsidP="00A61228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را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حصو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ز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حس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نجام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عهدا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کالیف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گز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1/5 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ص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ز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پرداخ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گز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عنوا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تضمی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حس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نجام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گز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س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حداکث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مد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یکسا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ز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فرم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مان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خواه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ود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F065C3" w:rsidRDefault="00CB7E6F" w:rsidP="00691F8D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 xml:space="preserve">10-1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دیه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س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صور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عدم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صو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گز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پروژ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دام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پید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نکن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ی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دلیل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نصراف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ک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فرما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مکار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بلغ</w:t>
      </w:r>
      <w:r w:rsidR="00691F8D">
        <w:rPr>
          <w:rFonts w:cs="B Zar" w:hint="cs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حس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انجام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کا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بدون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هر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گونه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قید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و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شرط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پرداخت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می</w:t>
      </w:r>
      <w:r w:rsidR="00F065C3" w:rsidRPr="00691F8D">
        <w:rPr>
          <w:rFonts w:cs="B Zar"/>
          <w:sz w:val="28"/>
          <w:szCs w:val="28"/>
          <w:rtl/>
          <w:lang w:bidi="fa-IR"/>
        </w:rPr>
        <w:t xml:space="preserve"> </w:t>
      </w:r>
      <w:r w:rsidR="00F065C3" w:rsidRPr="00691F8D">
        <w:rPr>
          <w:rFonts w:cs="B Zar" w:hint="cs"/>
          <w:sz w:val="28"/>
          <w:szCs w:val="28"/>
          <w:rtl/>
          <w:lang w:bidi="fa-IR"/>
        </w:rPr>
        <w:t>گردد</w:t>
      </w:r>
      <w:r w:rsidR="00F065C3" w:rsidRPr="00691F8D">
        <w:rPr>
          <w:rFonts w:cs="B Zar"/>
          <w:sz w:val="28"/>
          <w:szCs w:val="28"/>
          <w:lang w:bidi="fa-IR"/>
        </w:rPr>
        <w:t xml:space="preserve"> .</w:t>
      </w:r>
    </w:p>
    <w:p w:rsidR="00691F8D" w:rsidRPr="00691F8D" w:rsidRDefault="00691F8D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</w:p>
    <w:p w:rsidR="00F065C3" w:rsidRPr="00A61228" w:rsidRDefault="00F065C3" w:rsidP="00A61228">
      <w:pPr>
        <w:bidi/>
        <w:spacing w:line="240" w:lineRule="auto"/>
        <w:jc w:val="both"/>
        <w:rPr>
          <w:rFonts w:cs="B Zar"/>
          <w:b/>
          <w:bCs/>
          <w:sz w:val="24"/>
          <w:szCs w:val="24"/>
          <w:lang w:bidi="fa-IR"/>
        </w:rPr>
      </w:pPr>
      <w:r w:rsidRPr="00A61228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ماده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11 </w:t>
      </w:r>
      <w:r w:rsidRPr="00A61228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کسورات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قانونی</w:t>
      </w:r>
    </w:p>
    <w:p w:rsidR="00F065C3" w:rsidRPr="00691F8D" w:rsidRDefault="00F065C3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>کسورا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انون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عهد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فرم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اش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گز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پرداخ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ی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س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عادل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ز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بالغ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وضوع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اده</w:t>
      </w:r>
      <w:r w:rsidRPr="00691F8D">
        <w:rPr>
          <w:rFonts w:cs="B Zar"/>
          <w:sz w:val="28"/>
          <w:szCs w:val="28"/>
          <w:rtl/>
          <w:lang w:bidi="fa-IR"/>
        </w:rPr>
        <w:t xml:space="preserve"> 6 </w:t>
      </w:r>
      <w:r w:rsidRPr="00691F8D">
        <w:rPr>
          <w:rFonts w:cs="B Zar" w:hint="cs"/>
          <w:sz w:val="28"/>
          <w:szCs w:val="28"/>
          <w:rtl/>
          <w:lang w:bidi="fa-IR"/>
        </w:rPr>
        <w:t>ا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هیچگون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عهد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دارد</w:t>
      </w:r>
      <w:r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A61228" w:rsidRDefault="00F065C3" w:rsidP="00A61228">
      <w:pPr>
        <w:bidi/>
        <w:spacing w:line="240" w:lineRule="auto"/>
        <w:jc w:val="both"/>
        <w:rPr>
          <w:rFonts w:cs="B Zar"/>
          <w:b/>
          <w:bCs/>
          <w:sz w:val="24"/>
          <w:szCs w:val="24"/>
          <w:lang w:bidi="fa-IR"/>
        </w:rPr>
      </w:pP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ماده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12 </w:t>
      </w:r>
      <w:r w:rsidRPr="00A61228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موارد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اضطراری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فورس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ماژور</w:t>
      </w:r>
    </w:p>
    <w:p w:rsidR="00F065C3" w:rsidRPr="00691F8D" w:rsidRDefault="00F065C3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وار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ضطرار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ز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بیل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جن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علام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د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ی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شد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نقلابا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عتصابا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عمو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ی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یوع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یماریها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اگی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زلزل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سیل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طغیانها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غی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عاد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خشکسالیها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سابق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آتش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سوزیه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نجام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حاض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را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یک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ز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طرف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غیرممک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ساز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طرف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ذیربط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وان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ختم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ر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طرف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ی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علام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ند</w:t>
      </w:r>
      <w:r w:rsidRPr="00691F8D">
        <w:rPr>
          <w:rFonts w:cs="B Zar"/>
          <w:sz w:val="28"/>
          <w:szCs w:val="28"/>
          <w:rtl/>
          <w:lang w:bidi="fa-IR"/>
        </w:rPr>
        <w:t xml:space="preserve"> .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صور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ظرف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یک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ا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پس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ز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علام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ختم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گزار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گز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ای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صورتحساب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امل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بلغ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ای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ز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طرف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فرم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پرداخ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و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سلیم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مای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فرم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ظرف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د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س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روز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قوی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پس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ز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یاف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صور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حساب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فوق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آنر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رسیدگ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مود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لی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بالغ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ر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گز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علق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گیر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پرداخ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خواه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مو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قابل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چک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ضمان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یز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رک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ارگز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اگذا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خواه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د</w:t>
      </w:r>
      <w:r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A61228" w:rsidRDefault="00F065C3" w:rsidP="00A61228">
      <w:pPr>
        <w:bidi/>
        <w:spacing w:line="240" w:lineRule="auto"/>
        <w:jc w:val="both"/>
        <w:rPr>
          <w:rFonts w:cs="B Zar"/>
          <w:b/>
          <w:bCs/>
          <w:sz w:val="24"/>
          <w:szCs w:val="24"/>
          <w:lang w:bidi="fa-IR"/>
        </w:rPr>
      </w:pP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ماده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13 </w:t>
      </w:r>
      <w:r w:rsidRPr="00A61228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حل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اختلاف</w:t>
      </w:r>
    </w:p>
    <w:p w:rsidR="00F065C3" w:rsidRPr="00691F8D" w:rsidRDefault="00F065C3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>کلی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ختلافا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مک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س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ث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جرا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ی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غیی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تفسی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ندرجا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آ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طرف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رخ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ه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توانن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آنه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ر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ز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طریق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ذاکر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ی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کات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حل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فصل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ماین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میسیون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رکب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ز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دیرا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طرف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مایند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رض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لطرف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نتخاب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طرف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طرح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شو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صورت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میسیو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توان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بنا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قررا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ربوط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ختلاف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ر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حل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ن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وضوع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اده</w:t>
      </w:r>
      <w:r w:rsidRPr="00691F8D">
        <w:rPr>
          <w:rFonts w:cs="B Zar"/>
          <w:sz w:val="28"/>
          <w:szCs w:val="28"/>
          <w:rtl/>
          <w:lang w:bidi="fa-IR"/>
        </w:rPr>
        <w:t xml:space="preserve"> 14 </w:t>
      </w:r>
      <w:r w:rsidRPr="00691F8D">
        <w:rPr>
          <w:rFonts w:cs="B Zar" w:hint="cs"/>
          <w:sz w:val="28"/>
          <w:szCs w:val="28"/>
          <w:rtl/>
          <w:lang w:bidi="fa-IR"/>
        </w:rPr>
        <w:t>قراداد</w:t>
      </w:r>
      <w:r w:rsidRPr="00691F8D">
        <w:rPr>
          <w:rFonts w:cs="B Zar"/>
          <w:sz w:val="28"/>
          <w:szCs w:val="28"/>
          <w:rtl/>
          <w:lang w:bidi="fa-IR"/>
        </w:rPr>
        <w:t xml:space="preserve"> ( </w:t>
      </w:r>
      <w:r w:rsidRPr="00691F8D">
        <w:rPr>
          <w:rFonts w:cs="B Zar" w:hint="cs"/>
          <w:sz w:val="28"/>
          <w:szCs w:val="28"/>
          <w:rtl/>
          <w:lang w:bidi="fa-IR"/>
        </w:rPr>
        <w:t>حکمیت</w:t>
      </w:r>
      <w:r w:rsidRPr="00691F8D">
        <w:rPr>
          <w:rFonts w:cs="B Zar"/>
          <w:sz w:val="28"/>
          <w:szCs w:val="28"/>
          <w:rtl/>
          <w:lang w:bidi="fa-IR"/>
        </w:rPr>
        <w:t xml:space="preserve"> ) </w:t>
      </w:r>
      <w:r w:rsidRPr="00691F8D">
        <w:rPr>
          <w:rFonts w:cs="B Zar" w:hint="cs"/>
          <w:sz w:val="28"/>
          <w:szCs w:val="28"/>
          <w:rtl/>
          <w:lang w:bidi="fa-IR"/>
        </w:rPr>
        <w:t>ارجاع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گردد</w:t>
      </w:r>
      <w:r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A61228" w:rsidRDefault="00F065C3" w:rsidP="00A61228">
      <w:pPr>
        <w:bidi/>
        <w:spacing w:line="240" w:lineRule="auto"/>
        <w:jc w:val="both"/>
        <w:rPr>
          <w:rFonts w:cs="B Zar"/>
          <w:b/>
          <w:bCs/>
          <w:sz w:val="24"/>
          <w:szCs w:val="24"/>
          <w:lang w:bidi="fa-IR"/>
        </w:rPr>
      </w:pP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ماده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14 </w:t>
      </w:r>
      <w:r w:rsidRPr="00A61228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حکمیت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و</w:t>
      </w:r>
      <w:r w:rsidRPr="00A612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A61228">
        <w:rPr>
          <w:rFonts w:cs="B Zar" w:hint="cs"/>
          <w:b/>
          <w:bCs/>
          <w:sz w:val="24"/>
          <w:szCs w:val="24"/>
          <w:rtl/>
          <w:lang w:bidi="fa-IR"/>
        </w:rPr>
        <w:t>داوری</w:t>
      </w:r>
    </w:p>
    <w:p w:rsidR="00F065C3" w:rsidRPr="00691F8D" w:rsidRDefault="00F065C3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تاق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ازرگان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صنایع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عاد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یرا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عنوا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حکم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رض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لطرف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عی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صور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روز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ه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گون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ختلاف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ی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شکال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طرف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میسیو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نتخب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اده</w:t>
      </w:r>
      <w:r w:rsidRPr="00691F8D">
        <w:rPr>
          <w:rFonts w:cs="B Zar"/>
          <w:sz w:val="28"/>
          <w:szCs w:val="28"/>
          <w:rtl/>
          <w:lang w:bidi="fa-IR"/>
        </w:rPr>
        <w:t xml:space="preserve"> 13 </w:t>
      </w:r>
      <w:r w:rsidRPr="00691F8D">
        <w:rPr>
          <w:rFonts w:cs="B Zar" w:hint="cs"/>
          <w:sz w:val="28"/>
          <w:szCs w:val="28"/>
          <w:rtl/>
          <w:lang w:bidi="fa-IR"/>
        </w:rPr>
        <w:t>قا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حل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آ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اشن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حضو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مایندگا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طرف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هیئ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اور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شکیل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را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صادر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لازم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لاجراء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اشد</w:t>
      </w:r>
      <w:r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F065C3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>بدیه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س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ر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عو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راجع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ذیصلاح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ضای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حدو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ختیارا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هیئت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اور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اشد</w:t>
      </w:r>
      <w:r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F065C3" w:rsidP="00691F8D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691F8D">
        <w:rPr>
          <w:rFonts w:cs="B Zar" w:hint="cs"/>
          <w:sz w:val="28"/>
          <w:szCs w:val="28"/>
          <w:rtl/>
          <w:lang w:bidi="fa-IR"/>
        </w:rPr>
        <w:t>ا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قراردا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14 </w:t>
      </w:r>
      <w:r w:rsidRPr="00691F8D">
        <w:rPr>
          <w:rFonts w:cs="B Zar" w:hint="cs"/>
          <w:sz w:val="28"/>
          <w:szCs w:val="28"/>
          <w:rtl/>
          <w:lang w:bidi="fa-IR"/>
        </w:rPr>
        <w:t>ماد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و</w:t>
      </w:r>
      <w:r w:rsidRPr="00691F8D">
        <w:rPr>
          <w:rFonts w:cs="B Zar"/>
          <w:sz w:val="28"/>
          <w:szCs w:val="28"/>
          <w:rtl/>
          <w:lang w:bidi="fa-IR"/>
        </w:rPr>
        <w:t xml:space="preserve">  </w:t>
      </w:r>
      <w:r w:rsidRPr="00691F8D">
        <w:rPr>
          <w:rFonts w:cs="B Zar" w:hint="cs"/>
          <w:sz w:val="28"/>
          <w:szCs w:val="28"/>
          <w:rtl/>
          <w:lang w:bidi="fa-IR"/>
        </w:rPr>
        <w:t>تبصر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س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سخ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هی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نظیم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تأیی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طرفین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رسی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ک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هر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نسخ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حکم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احد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را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داشته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و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لازم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الاجراء</w:t>
      </w:r>
      <w:r w:rsidRPr="00691F8D">
        <w:rPr>
          <w:rFonts w:cs="B Zar"/>
          <w:sz w:val="28"/>
          <w:szCs w:val="28"/>
          <w:rtl/>
          <w:lang w:bidi="fa-IR"/>
        </w:rPr>
        <w:t xml:space="preserve">      </w:t>
      </w:r>
      <w:r w:rsidRPr="00691F8D">
        <w:rPr>
          <w:rFonts w:cs="B Zar" w:hint="cs"/>
          <w:sz w:val="28"/>
          <w:szCs w:val="28"/>
          <w:rtl/>
          <w:lang w:bidi="fa-IR"/>
        </w:rPr>
        <w:t>می</w:t>
      </w:r>
      <w:r w:rsidRPr="00691F8D">
        <w:rPr>
          <w:rFonts w:cs="B Zar"/>
          <w:sz w:val="28"/>
          <w:szCs w:val="28"/>
          <w:rtl/>
          <w:lang w:bidi="fa-IR"/>
        </w:rPr>
        <w:t xml:space="preserve"> </w:t>
      </w:r>
      <w:r w:rsidRPr="00691F8D">
        <w:rPr>
          <w:rFonts w:cs="B Zar" w:hint="cs"/>
          <w:sz w:val="28"/>
          <w:szCs w:val="28"/>
          <w:rtl/>
          <w:lang w:bidi="fa-IR"/>
        </w:rPr>
        <w:t>باشد</w:t>
      </w:r>
      <w:r w:rsidRPr="00691F8D">
        <w:rPr>
          <w:rFonts w:cs="B Zar"/>
          <w:sz w:val="28"/>
          <w:szCs w:val="28"/>
          <w:lang w:bidi="fa-IR"/>
        </w:rPr>
        <w:t xml:space="preserve"> .</w:t>
      </w:r>
    </w:p>
    <w:p w:rsidR="00F065C3" w:rsidRPr="00691F8D" w:rsidRDefault="00F065C3" w:rsidP="00691F8D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</w:p>
    <w:p w:rsidR="00F065C3" w:rsidRDefault="00F065C3" w:rsidP="00691F8D">
      <w:pPr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691F8D">
        <w:rPr>
          <w:rFonts w:cs="B Zar" w:hint="cs"/>
          <w:b/>
          <w:bCs/>
          <w:sz w:val="24"/>
          <w:szCs w:val="24"/>
          <w:rtl/>
          <w:lang w:bidi="fa-IR"/>
        </w:rPr>
        <w:t>حکمیت</w:t>
      </w:r>
      <w:r w:rsidRPr="00691F8D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691F8D">
        <w:rPr>
          <w:rFonts w:cs="B Zar" w:hint="cs"/>
          <w:b/>
          <w:bCs/>
          <w:sz w:val="24"/>
          <w:szCs w:val="24"/>
          <w:rtl/>
          <w:lang w:bidi="fa-IR"/>
        </w:rPr>
        <w:t>،</w:t>
      </w:r>
      <w:r w:rsidRPr="00691F8D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691F8D">
        <w:rPr>
          <w:rFonts w:cs="B Zar" w:hint="cs"/>
          <w:b/>
          <w:bCs/>
          <w:sz w:val="24"/>
          <w:szCs w:val="24"/>
          <w:rtl/>
          <w:lang w:bidi="fa-IR"/>
        </w:rPr>
        <w:t>شهود</w:t>
      </w:r>
      <w:r w:rsidRPr="00691F8D">
        <w:rPr>
          <w:rFonts w:cs="B Zar"/>
          <w:b/>
          <w:bCs/>
          <w:sz w:val="24"/>
          <w:szCs w:val="24"/>
          <w:rtl/>
          <w:lang w:bidi="fa-IR"/>
        </w:rPr>
        <w:t xml:space="preserve">                                 </w:t>
      </w:r>
      <w:r w:rsidRPr="00691F8D">
        <w:rPr>
          <w:rFonts w:cs="B Zar" w:hint="cs"/>
          <w:b/>
          <w:bCs/>
          <w:sz w:val="24"/>
          <w:szCs w:val="24"/>
          <w:rtl/>
          <w:lang w:bidi="fa-IR"/>
        </w:rPr>
        <w:t>شرکت</w:t>
      </w:r>
      <w:r w:rsidRPr="00691F8D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691F8D">
        <w:rPr>
          <w:rFonts w:cs="B Zar" w:hint="cs"/>
          <w:b/>
          <w:bCs/>
          <w:sz w:val="24"/>
          <w:szCs w:val="24"/>
          <w:rtl/>
          <w:lang w:bidi="fa-IR"/>
        </w:rPr>
        <w:t>کارفرما</w:t>
      </w:r>
      <w:r w:rsidRPr="00691F8D">
        <w:rPr>
          <w:rFonts w:cs="B Zar"/>
          <w:b/>
          <w:bCs/>
          <w:sz w:val="24"/>
          <w:szCs w:val="24"/>
          <w:rtl/>
          <w:lang w:bidi="fa-IR"/>
        </w:rPr>
        <w:t xml:space="preserve">                                      </w:t>
      </w:r>
      <w:r w:rsidRPr="00691F8D">
        <w:rPr>
          <w:rFonts w:cs="B Zar" w:hint="cs"/>
          <w:b/>
          <w:bCs/>
          <w:sz w:val="24"/>
          <w:szCs w:val="24"/>
          <w:rtl/>
          <w:lang w:bidi="fa-IR"/>
        </w:rPr>
        <w:t>شرکت</w:t>
      </w:r>
      <w:r w:rsidRPr="00691F8D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691F8D">
        <w:rPr>
          <w:rFonts w:cs="B Zar" w:hint="cs"/>
          <w:b/>
          <w:bCs/>
          <w:sz w:val="24"/>
          <w:szCs w:val="24"/>
          <w:rtl/>
          <w:lang w:bidi="fa-IR"/>
        </w:rPr>
        <w:t>کارگزار</w:t>
      </w:r>
    </w:p>
    <w:p w:rsidR="00A61228" w:rsidRDefault="00A61228" w:rsidP="00A61228">
      <w:pPr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A61228" w:rsidRDefault="00A61228" w:rsidP="00A61228">
      <w:pPr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A61228" w:rsidRPr="00691F8D" w:rsidRDefault="00A61228" w:rsidP="00A61228">
      <w:pPr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sectPr w:rsidR="00A61228" w:rsidRPr="00691F8D" w:rsidSect="00BA43A0">
      <w:footerReference w:type="default" r:id="rId7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2AE" w:rsidRDefault="00DA52AE" w:rsidP="00720E40">
      <w:pPr>
        <w:spacing w:after="0" w:line="240" w:lineRule="auto"/>
      </w:pPr>
      <w:r>
        <w:separator/>
      </w:r>
    </w:p>
  </w:endnote>
  <w:endnote w:type="continuationSeparator" w:id="0">
    <w:p w:rsidR="00DA52AE" w:rsidRDefault="00DA52AE" w:rsidP="0072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722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7448" w:rsidRDefault="00F574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2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7448" w:rsidRDefault="00F574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2AE" w:rsidRDefault="00DA52AE" w:rsidP="00720E40">
      <w:pPr>
        <w:spacing w:after="0" w:line="240" w:lineRule="auto"/>
      </w:pPr>
      <w:r>
        <w:separator/>
      </w:r>
    </w:p>
  </w:footnote>
  <w:footnote w:type="continuationSeparator" w:id="0">
    <w:p w:rsidR="00DA52AE" w:rsidRDefault="00DA52AE" w:rsidP="00720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4D"/>
    <w:rsid w:val="000471BC"/>
    <w:rsid w:val="0009500E"/>
    <w:rsid w:val="00123020"/>
    <w:rsid w:val="00142C4E"/>
    <w:rsid w:val="001675A3"/>
    <w:rsid w:val="001750B4"/>
    <w:rsid w:val="00185233"/>
    <w:rsid w:val="001B55B1"/>
    <w:rsid w:val="002061A2"/>
    <w:rsid w:val="00237FBD"/>
    <w:rsid w:val="002D20A9"/>
    <w:rsid w:val="00362517"/>
    <w:rsid w:val="0041743A"/>
    <w:rsid w:val="005D2F72"/>
    <w:rsid w:val="00603E3C"/>
    <w:rsid w:val="00665F6F"/>
    <w:rsid w:val="00687C5E"/>
    <w:rsid w:val="00691F8D"/>
    <w:rsid w:val="00693CD8"/>
    <w:rsid w:val="00695ACD"/>
    <w:rsid w:val="006C7735"/>
    <w:rsid w:val="006D484A"/>
    <w:rsid w:val="006E022E"/>
    <w:rsid w:val="006F6922"/>
    <w:rsid w:val="00720E40"/>
    <w:rsid w:val="00731C26"/>
    <w:rsid w:val="00754006"/>
    <w:rsid w:val="007C410A"/>
    <w:rsid w:val="00803B0C"/>
    <w:rsid w:val="0081447E"/>
    <w:rsid w:val="009460CD"/>
    <w:rsid w:val="009F2021"/>
    <w:rsid w:val="00A4581C"/>
    <w:rsid w:val="00A61228"/>
    <w:rsid w:val="00AC45B9"/>
    <w:rsid w:val="00AD4532"/>
    <w:rsid w:val="00B90C27"/>
    <w:rsid w:val="00BA43A0"/>
    <w:rsid w:val="00C47093"/>
    <w:rsid w:val="00C53F3A"/>
    <w:rsid w:val="00CB2736"/>
    <w:rsid w:val="00CB7E6F"/>
    <w:rsid w:val="00D02B89"/>
    <w:rsid w:val="00D11237"/>
    <w:rsid w:val="00D9104D"/>
    <w:rsid w:val="00DA52AE"/>
    <w:rsid w:val="00DD6BE4"/>
    <w:rsid w:val="00E80E63"/>
    <w:rsid w:val="00E978AB"/>
    <w:rsid w:val="00EB4EA7"/>
    <w:rsid w:val="00ED2953"/>
    <w:rsid w:val="00F065C3"/>
    <w:rsid w:val="00F141FA"/>
    <w:rsid w:val="00F57448"/>
    <w:rsid w:val="00FB25C5"/>
    <w:rsid w:val="00FB5B77"/>
    <w:rsid w:val="00FE14EF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1341D12-1078-4A9F-9871-334571E4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10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0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E40"/>
  </w:style>
  <w:style w:type="paragraph" w:styleId="Footer">
    <w:name w:val="footer"/>
    <w:basedOn w:val="Normal"/>
    <w:link w:val="FooterChar"/>
    <w:uiPriority w:val="99"/>
    <w:unhideWhenUsed/>
    <w:rsid w:val="00720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688D-3AF8-4DA9-8F3D-77FDD5A1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0 DVDs</dc:creator>
  <cp:keywords/>
  <dc:description/>
  <cp:lastModifiedBy>MRT</cp:lastModifiedBy>
  <cp:revision>7</cp:revision>
  <dcterms:created xsi:type="dcterms:W3CDTF">2012-10-20T00:45:00Z</dcterms:created>
  <dcterms:modified xsi:type="dcterms:W3CDTF">2018-01-10T06:59:00Z</dcterms:modified>
</cp:coreProperties>
</file>